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bookmarkStart w:id="0" w:name="_GoBack"/>
            <w:bookmarkEnd w:id="0"/>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880158"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FF6FC2">
      <w:headerReference w:type="default" r:id="rId8"/>
      <w:pgSz w:w="11906" w:h="16838"/>
      <w:pgMar w:top="426" w:right="1701" w:bottom="284" w:left="1701" w:header="428"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C2" w:rsidRPr="00F37168" w:rsidRDefault="00FF6FC2" w:rsidP="0053649D">
    <w:pPr>
      <w:pStyle w:val="a3"/>
      <w:rPr>
        <w:sz w:val="20"/>
        <w:u w:val="single"/>
      </w:rPr>
    </w:pPr>
    <w:r w:rsidRPr="00F37168">
      <w:rPr>
        <w:rFonts w:hint="eastAsia"/>
        <w:sz w:val="20"/>
        <w:u w:val="single"/>
      </w:rPr>
      <w:t>（別紙３）</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0158"/>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C3124"/>
    <w:rsid w:val="00E01CFD"/>
    <w:rsid w:val="00E11EE6"/>
    <w:rsid w:val="00E34972"/>
    <w:rsid w:val="00E36A2D"/>
    <w:rsid w:val="00E465AA"/>
    <w:rsid w:val="00E64DE1"/>
    <w:rsid w:val="00E668CF"/>
    <w:rsid w:val="00E74CDB"/>
    <w:rsid w:val="00F01EB6"/>
    <w:rsid w:val="00F04603"/>
    <w:rsid w:val="00F22C30"/>
    <w:rsid w:val="00F34982"/>
    <w:rsid w:val="00F37168"/>
    <w:rsid w:val="00F57903"/>
    <w:rsid w:val="00F672D0"/>
    <w:rsid w:val="00F7013C"/>
    <w:rsid w:val="00FA2D2F"/>
    <w:rsid w:val="00FC0903"/>
    <w:rsid w:val="00FC7C5F"/>
    <w:rsid w:val="00FE1E6F"/>
    <w:rsid w:val="00FF6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51058F9F-DA76-404B-B304-1121F9ED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8933-BE88-4709-8749-77C64AD1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戸田 英幸</cp:lastModifiedBy>
  <cp:revision>5</cp:revision>
  <cp:lastPrinted>2021-02-26T11:07:00Z</cp:lastPrinted>
  <dcterms:created xsi:type="dcterms:W3CDTF">2017-09-25T01:50:00Z</dcterms:created>
  <dcterms:modified xsi:type="dcterms:W3CDTF">2021-02-26T11:07:00Z</dcterms:modified>
</cp:coreProperties>
</file>